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Astropedia Web - 26558304H</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Astropedia Web</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alle San Francisco</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Correo electrónico: alejandrofernandezbanda.guadalupe@alumando.fundacionloyola.net</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607746F3" w14:textId="77777777" w:rsidR="009166E9" w:rsidRDefault="009166E9">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33A7E5C7" w14:textId="069C2EE2" w:rsidP="00566168" w:rsidR="00566168" w:rsidRDefault="00566168" w:rsidRPr="00EF53C7">
      <w:pPr>
        <w:keepNext/>
        <w:jc w:val="both"/>
        <w:rPr>
          <w:rFonts w:asciiTheme="minorHAnsi" w:cs="Calibri" w:hAnsiTheme="minorHAnsi"/>
          <w:b/>
          <w:sz w:val="24"/>
          <w:szCs w:val="24"/>
          <w:u w:val="single"/>
        </w:rPr>
      </w:pPr>
      <w:bookmarkStart w:id="0" w:name="_GoBack"/>
      <w:bookmarkEnd w:id="0"/>
      <w:r w:rsidRPr="00EF53C7">
        <w:rPr>
          <w:rFonts w:asciiTheme="minorHAnsi" w:cs="Calibri" w:hAnsiTheme="minorHAnsi"/>
          <w:b/>
          <w:sz w:val="24"/>
          <w:szCs w:val="24"/>
          <w:u w:val="single"/>
        </w:rPr>
        <w:lastRenderedPageBreak/>
        <w:t>TRATAMIENTO DE DATOS DE CLIENTES</w:t>
      </w:r>
    </w:p>
    <w:p w14:paraId="4B26C0E2" w14:textId="77777777" w:rsidP="00DE71B1" w:rsidR="00566168" w:rsidRDefault="00566168" w:rsidRPr="00EF53C7">
      <w:pPr>
        <w:keepNext/>
        <w:jc w:val="both"/>
        <w:rPr>
          <w:rFonts w:asciiTheme="minorHAnsi" w:cs="Calibri" w:hAnsiTheme="minorHAnsi"/>
          <w:sz w:val="24"/>
          <w:szCs w:val="24"/>
        </w:rPr>
      </w:pPr>
      <w:bookmarkStart w:id="1" w:name="_Hlk2683159"/>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w14:paraId="28C283C8" w14:textId="77777777" w:rsidP="00566168" w:rsidR="00566168" w:rsidRDefault="00566168">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cs="Calibri" w:hAnsiTheme="minorHAnsi"/>
          <w:color w:val="FF0000"/>
          <w:sz w:val="24"/>
          <w:szCs w:val="24"/>
        </w:rPr>
        <w:t>.</w:t>
      </w:r>
    </w:p>
    <w:p w14:paraId="494655CA" w14:textId="77777777" w:rsidP="00DE71B1"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2A5600D3"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 xml:space="preserve">Identidad: Astropedia Web - NIF: 26558304H  </w:t>
      </w:r>
    </w:p>
    <w:p w14:paraId="406A5B58"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Dirección postal: Calle San Francisco</w:t>
      </w:r>
    </w:p>
    <w:p w14:paraId="4B3F1DC1" w14:textId="326B76C9" w:rsidP="00566168" w:rsidR="00566168" w:rsidRDefault="00364B30">
      <w:pPr>
        <w:spacing w:after="0"/>
        <w:jc w:val="both"/>
        <w:rPr>
          <w:rFonts w:asciiTheme="minorHAnsi" w:cs="Calibri" w:hAnsiTheme="minorHAnsi"/>
          <w:sz w:val="24"/>
          <w:szCs w:val="24"/>
        </w:rPr>
      </w:pPr>
      <w:r>
        <w:rPr>
          <w:rFonts w:ascii="" w:hAnsi="" w:cs="" w:eastAsia=""/>
          <w:b w:val="false"/>
          <w:sz w:val="24"/>
        </w:rPr>
        <w:t>Teléfono: 653478947 - Correo electrónico: alejandrofernandezbanda.guadalupe@alumando.fundacionloyola.net</w:t>
      </w:r>
    </w:p>
    <w:p w14:paraId="4F654656" w14:textId="77777777" w:rsidP="00566168" w:rsidR="00566168" w:rsidRDefault="00566168" w:rsidRPr="002A6C2C">
      <w:pPr>
        <w:spacing w:after="0"/>
        <w:jc w:val="both"/>
        <w:rPr>
          <w:rFonts w:asciiTheme="minorHAnsi" w:cs="Calibri" w:hAnsiTheme="minorHAnsi"/>
          <w:sz w:val="24"/>
          <w:szCs w:val="24"/>
        </w:rPr>
      </w:pPr>
    </w:p>
    <w:p w14:paraId="7B48272F" w14:textId="110E95DB" w:rsidP="00566168" w:rsidR="00566168" w:rsidRDefault="00533BB8" w:rsidRPr="002C0521">
      <w:pPr>
        <w:jc w:val="both"/>
        <w:rPr>
          <w:rFonts w:asciiTheme="minorHAnsi" w:cs="Calibri" w:hAnsiTheme="minorHAnsi"/>
          <w:sz w:val="24"/>
          <w:szCs w:val="24"/>
        </w:rPr>
      </w:pPr>
      <w:r>
        <w:rPr>
          <w:rFonts w:ascii="" w:hAnsi="" w:cs="" w:eastAsia=""/>
          <w:b w:val="false"/>
          <w:sz w:val="24"/>
        </w:rPr>
        <w:t>“En Astropedia Web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Astropedia Web estamos tratando sus datos personales, por lo que puede ejercer sus derechos de acceso, rectificación, supresión y portabilidad de datos y oposición y limitación a su tratamiento ante Astropedia Web, Calle San Francisco o en la dirección de correo electrónico alejandrofernandezbanda.guadalupe@alumando.fundacionloyola.net,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A141D07" w14:textId="77777777" w:rsidP="00566168" w:rsidR="00566168" w:rsidRDefault="00566168" w:rsidRPr="00346227">
      <w:pPr>
        <w:jc w:val="both"/>
        <w:rPr>
          <w:rFonts w:asciiTheme="minorHAnsi" w:cs="Calibri" w:hAnsiTheme="minorHAnsi"/>
          <w:sz w:val="24"/>
          <w:szCs w:val="24"/>
        </w:rPr>
      </w:pPr>
      <w:r w:rsidRPr="00346227">
        <w:rPr>
          <w:rFonts w:asciiTheme="minorHAnsi" w:cs="Calibri" w:hAnsiTheme="minorHAnsi"/>
          <w:sz w:val="24"/>
          <w:szCs w:val="24"/>
        </w:rPr>
        <w:t>Asimismo</w:t>
      </w:r>
      <w:r>
        <w:rPr>
          <w:rFonts w:asciiTheme="minorHAnsi" w:cs="Calibri" w:hAnsiTheme="minorHAnsi"/>
          <w:sz w:val="24"/>
          <w:szCs w:val="24"/>
        </w:rPr>
        <w:t>,</w:t>
      </w:r>
      <w:r w:rsidRPr="00346227">
        <w:rPr>
          <w:rFonts w:asciiTheme="minorHAnsi" w:cs="Calibri" w:hAnsiTheme="minorHAnsi"/>
          <w:sz w:val="24"/>
          <w:szCs w:val="24"/>
        </w:rPr>
        <w:t xml:space="preserve"> solicit</w:t>
      </w:r>
      <w:r>
        <w:rPr>
          <w:rFonts w:asciiTheme="minorHAnsi" w:cs="Calibri" w:hAnsiTheme="minorHAnsi"/>
          <w:sz w:val="24"/>
          <w:szCs w:val="24"/>
        </w:rPr>
        <w:t>amos</w:t>
      </w:r>
      <w:r w:rsidRPr="00346227">
        <w:rPr>
          <w:rFonts w:asciiTheme="minorHAnsi" w:cs="Calibri" w:hAnsiTheme="minorHAnsi"/>
          <w:sz w:val="24"/>
          <w:szCs w:val="24"/>
        </w:rPr>
        <w:t xml:space="preserve"> su autorización para ofrecerle productos y servicios relacionados con los </w:t>
      </w:r>
      <w:r>
        <w:rPr>
          <w:rFonts w:asciiTheme="minorHAnsi" w:cs="Calibri" w:hAnsiTheme="minorHAnsi"/>
          <w:sz w:val="24"/>
          <w:szCs w:val="24"/>
        </w:rPr>
        <w:t>contratados</w:t>
      </w:r>
      <w:r w:rsidRPr="00346227">
        <w:rPr>
          <w:rFonts w:asciiTheme="minorHAnsi" w:cs="Calibri" w:hAnsiTheme="minorHAnsi"/>
          <w:sz w:val="24"/>
          <w:szCs w:val="24"/>
        </w:rPr>
        <w:t xml:space="preserve"> y fidelizarle como cliente.”</w:t>
      </w:r>
    </w:p>
    <w:p w14:paraId="10AA5F33" w14:textId="77777777" w:rsidP="00566168" w:rsidR="00566168" w:rsidRDefault="0056616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9264" simplePos="0" wp14:anchorId="638B00D4" wp14:editId="66ABB7A7">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5B5EB91D"/>
            </w:pict>
          </mc:Fallback>
        </mc:AlternateContent>
      </w:r>
      <w:r w:rsidRPr="00346227">
        <w:rPr>
          <w:rFonts w:asciiTheme="minorHAnsi" w:cs="Calibri" w:hAnsiTheme="minorHAnsi"/>
          <w:color w:themeColor="text1" w:val="000000"/>
          <w:sz w:val="24"/>
          <w:szCs w:val="24"/>
        </w:rPr>
        <w:t xml:space="preserve"> SI</w:t>
      </w:r>
    </w:p>
    <w:p w14:paraId="7312F034" w14:textId="77777777" w:rsidP="00566168" w:rsidR="00566168" w:rsidRDefault="0056616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64B17E6C" wp14:editId="084BDFA3">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C2057A9"/>
            </w:pict>
          </mc:Fallback>
        </mc:AlternateContent>
      </w:r>
      <w:r w:rsidRPr="00346227">
        <w:rPr>
          <w:rFonts w:asciiTheme="minorHAnsi" w:cs="Calibri" w:hAnsiTheme="minorHAnsi"/>
          <w:color w:themeColor="text1" w:val="000000"/>
          <w:sz w:val="24"/>
          <w:szCs w:val="24"/>
        </w:rPr>
        <w:t xml:space="preserve"> NO</w:t>
      </w:r>
    </w:p>
    <w:p w14:paraId="38960270" w14:textId="77777777" w:rsidP="00566168" w:rsidR="00566168" w:rsidRDefault="00566168">
      <w:pPr>
        <w:jc w:val="both"/>
        <w:rPr>
          <w:rFonts w:asciiTheme="minorHAnsi" w:cs="Calibri" w:hAnsiTheme="minorHAnsi"/>
          <w:b/>
          <w:color w:val="FF0000"/>
          <w:sz w:val="24"/>
          <w:szCs w:val="24"/>
        </w:rPr>
      </w:pPr>
    </w:p>
    <w:p w14:paraId="34913514" w14:textId="65055960" w:rsidP="00FA5FFB" w:rsidR="008D4F67" w:rsidRDefault="00566168" w:rsidRPr="00FA5FFB">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r>
        <w:rPr>
          <w:rFonts w:asciiTheme="minorHAnsi" w:cs="Calibri" w:hAnsiTheme="minorHAnsi"/>
          <w:color w:val="FF0000"/>
          <w:sz w:val="24"/>
          <w:szCs w:val="24"/>
        </w:rPr>
        <w:t>.</w:t>
      </w:r>
    </w:p>
    <w:p w14:paraId="6260DED3" w14:textId="77777777" w:rsidR="009E7996" w:rsidRDefault="009E7996">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6DDAE26C" w14:textId="72183E0A" w:rsidP="00AF5B33" w:rsidR="00566168" w:rsidRDefault="00566168" w:rsidRPr="008F2292">
      <w:pPr>
        <w:keepNext/>
        <w:jc w:val="both"/>
        <w:rPr>
          <w:rFonts w:asciiTheme="minorHAnsi" w:cs="Calibri" w:hAnsiTheme="minorHAnsi"/>
          <w:b/>
          <w:sz w:val="24"/>
          <w:szCs w:val="24"/>
          <w:u w:val="single"/>
        </w:rPr>
      </w:pPr>
      <w:bookmarkStart w:id="0" w:name="_GoBack"/>
      <w:bookmarkEnd w:id="0"/>
      <w:r>
        <w:rPr>
          <w:rFonts w:asciiTheme="minorHAnsi" w:cs="Calibri" w:hAnsiTheme="minorHAnsi"/>
          <w:b/>
          <w:sz w:val="24"/>
          <w:szCs w:val="24"/>
          <w:u w:val="single"/>
        </w:rPr>
        <w:lastRenderedPageBreak/>
        <w:t xml:space="preserve">TRATAMIENTO DE DATOS DE </w:t>
      </w:r>
      <w:r w:rsidRPr="008F2292">
        <w:rPr>
          <w:rFonts w:asciiTheme="minorHAnsi" w:cs="Calibri" w:hAnsiTheme="minorHAnsi"/>
          <w:b/>
          <w:sz w:val="24"/>
          <w:szCs w:val="24"/>
          <w:u w:val="single"/>
        </w:rPr>
        <w:t>POTENCIALES CLIENTES</w:t>
      </w:r>
    </w:p>
    <w:p w14:paraId="012D458B" w14:textId="77777777" w:rsidP="00AF5B33" w:rsidR="00566168" w:rsidRDefault="00566168">
      <w:pPr>
        <w:keepNext/>
        <w:jc w:val="both"/>
        <w:rPr>
          <w:rFonts w:asciiTheme="minorHAnsi" w:cs="Calibri" w:hAnsiTheme="minorHAnsi"/>
          <w:sz w:val="24"/>
          <w:szCs w:val="24"/>
        </w:rPr>
      </w:pPr>
      <w:r w:rsidRPr="003861D1">
        <w:rPr>
          <w:rFonts w:asciiTheme="minorHAnsi" w:cs="Calibri" w:hAnsiTheme="minorHAnsi"/>
          <w:b/>
          <w:sz w:val="24"/>
          <w:szCs w:val="24"/>
        </w:rPr>
        <w:t>Clausula informativa</w:t>
      </w:r>
      <w:r>
        <w:rPr>
          <w:rFonts w:asciiTheme="minorHAnsi" w:cs="Calibri" w:hAnsiTheme="minorHAnsi"/>
          <w:sz w:val="24"/>
          <w:szCs w:val="24"/>
        </w:rPr>
        <w:t>:</w:t>
      </w:r>
    </w:p>
    <w:p w14:paraId="40D1A629" w14:textId="77777777" w:rsidP="00AF5B33" w:rsidR="00566168" w:rsidRDefault="00566168">
      <w:pPr>
        <w:jc w:val="both"/>
        <w:rPr>
          <w:rFonts w:asciiTheme="minorHAnsi" w:cs="Calibri" w:hAnsiTheme="minorHAnsi"/>
          <w:color w:val="FF0000"/>
          <w:sz w:val="24"/>
          <w:szCs w:val="24"/>
        </w:rPr>
      </w:pPr>
      <w:r w:rsidRPr="000E6595">
        <w:rPr>
          <w:rFonts w:asciiTheme="minorHAnsi" w:cs="Calibri" w:hAnsiTheme="minorHAns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w14:paraId="45E0435E" w14:textId="77777777" w:rsidP="00AF5B33"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47855599" w14:textId="77777777" w:rsidP="00AF5B33" w:rsidR="00566168" w:rsidRDefault="00566168" w:rsidRPr="000E19F7">
      <w:pPr>
        <w:spacing w:after="0"/>
        <w:jc w:val="both"/>
        <w:rPr>
          <w:rFonts w:asciiTheme="minorHAnsi" w:cs="Calibri" w:hAnsiTheme="minorHAnsi"/>
          <w:sz w:val="24"/>
          <w:szCs w:val="24"/>
        </w:rPr>
      </w:pPr>
      <w:r>
        <w:rPr>
          <w:rFonts w:ascii="" w:hAnsi="" w:cs="" w:eastAsia=""/>
          <w:b w:val="false"/>
          <w:sz w:val="24"/>
        </w:rPr>
        <w:t xml:space="preserve">Identidad: Astropedia Web - NIF: 26558304H  </w:t>
      </w:r>
    </w:p>
    <w:p w14:paraId="6131B05D" w14:textId="77777777" w:rsidP="00AF5B33" w:rsidR="00566168" w:rsidRDefault="00566168" w:rsidRPr="000E19F7">
      <w:pPr>
        <w:spacing w:after="0"/>
        <w:jc w:val="both"/>
        <w:rPr>
          <w:rFonts w:asciiTheme="minorHAnsi" w:cs="Calibri" w:hAnsiTheme="minorHAnsi"/>
          <w:sz w:val="24"/>
          <w:szCs w:val="24"/>
        </w:rPr>
      </w:pPr>
      <w:r>
        <w:rPr>
          <w:rFonts w:ascii="" w:hAnsi="" w:cs="" w:eastAsia=""/>
          <w:b w:val="false"/>
          <w:sz w:val="24"/>
        </w:rPr>
        <w:t xml:space="preserve">Dirección postal: Calle San Francisco </w:t>
      </w:r>
    </w:p>
    <w:p w14:paraId="4A47BB33" w14:textId="77777777" w:rsidP="00AF5B33" w:rsidR="00566168" w:rsidRDefault="00566168">
      <w:pPr>
        <w:spacing w:after="0"/>
        <w:jc w:val="both"/>
        <w:rPr>
          <w:rFonts w:asciiTheme="minorHAnsi" w:cs="Calibri" w:hAnsiTheme="minorHAnsi"/>
          <w:sz w:val="24"/>
          <w:szCs w:val="24"/>
        </w:rPr>
      </w:pPr>
      <w:r>
        <w:rPr>
          <w:rFonts w:ascii="" w:hAnsi="" w:cs="" w:eastAsia=""/>
          <w:b w:val="false"/>
          <w:sz w:val="24"/>
        </w:rPr>
        <w:t>Teléfono: 653478947 - Correo electrónico: alejandrofernandezbanda.guadalupe@alumando.fundacionloyola.net</w:t>
      </w:r>
    </w:p>
    <w:p w14:paraId="3CE55E15" w14:textId="77777777" w:rsidP="00AF5B33" w:rsidR="00566168" w:rsidRDefault="00566168" w:rsidRPr="002A6C2C">
      <w:pPr>
        <w:spacing w:after="0"/>
        <w:jc w:val="both"/>
        <w:rPr>
          <w:rFonts w:asciiTheme="minorHAnsi" w:cs="Calibri" w:hAnsiTheme="minorHAnsi"/>
          <w:sz w:val="24"/>
          <w:szCs w:val="24"/>
        </w:rPr>
      </w:pPr>
    </w:p>
    <w:p w14:paraId="46571B34" w14:textId="38C43B44" w:rsidP="00AF5B33" w:rsidR="00566168" w:rsidRDefault="00DB251E" w:rsidRPr="002C0521">
      <w:pPr>
        <w:jc w:val="both"/>
        <w:rPr>
          <w:rFonts w:asciiTheme="minorHAnsi" w:cs="Calibri" w:hAnsiTheme="minorHAnsi"/>
          <w:sz w:val="24"/>
          <w:szCs w:val="24"/>
        </w:rPr>
      </w:pPr>
      <w:r>
        <w:rPr>
          <w:rFonts w:ascii="" w:hAnsi="" w:cs="" w:eastAsia=""/>
          <w:b w:val="false"/>
          <w:sz w:val="24"/>
        </w:rPr>
        <w:t>“En Astropedia Web tratamos la información que nos facilita con el fin de prestarles el servicio solicitado o enviare la información requerida. Los datos proporcionados se conservarán mientras no nos solicite el cese de la actividad. Los datos no se cederán a terceros salvo en los casos en que exista una obligación legal. Usted tiene derecho a obtener información sobre si en Astropedia Web estamos tratando sus datos personales, por lo que puede ejercer sus derechos de acceso, rectificación, supresión y portabilidad de datos y oposición y limitación a su tratamiento ante Astropedia Web, Calle San Francisco o en la dirección de correo electrónico alejandrofernandezbanda.guadalupe@alumando.fundacionloyola.net,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6BB6FFC" w14:textId="38199BEF" w:rsidP="00AF5B33" w:rsidR="00566168" w:rsidRDefault="00DB251E">
      <w:pPr>
        <w:jc w:val="both"/>
        <w:rPr>
          <w:rFonts w:asciiTheme="minorHAnsi" w:cs="Calibri" w:hAnsiTheme="minorHAnsi"/>
          <w:sz w:val="24"/>
          <w:szCs w:val="24"/>
        </w:rPr>
      </w:pPr>
      <w:r w:rsidRPr="00DB251E">
        <w:rPr>
          <w:rFonts w:asciiTheme="minorHAnsi" w:cs="Calibri" w:hAnsiTheme="minorHAnsi"/>
          <w:sz w:val="24"/>
          <w:szCs w:val="24"/>
        </w:rPr>
        <w:t>Asimismo, solicitamos su autorización para enviarle publicidad relacionada con nuestros productos y servicios por cualquier medio (postal, email o teléfono) e invitarle a eventos organizados por la empresa.”</w:t>
      </w:r>
    </w:p>
    <w:p w14:paraId="2FC3E513" w14:textId="77777777" w:rsidP="00AF5B33" w:rsidR="00566168" w:rsidRDefault="00566168">
      <w:pPr>
        <w:keepNext/>
        <w:jc w:val="both"/>
        <w:rPr>
          <w:rFonts w:asciiTheme="minorHAnsi" w:cs="Calibri" w:hAnsiTheme="minorHAnsi"/>
          <w:color w:themeColor="text1" w:val="000000"/>
          <w:sz w:val="24"/>
          <w:szCs w:val="24"/>
        </w:rPr>
      </w:pPr>
      <w:r>
        <w:rPr>
          <w:noProof/>
          <w:lang w:eastAsia="es-ES"/>
        </w:rPr>
        <mc:AlternateContent>
          <mc:Choice Requires="wps">
            <w:drawing>
              <wp:anchor allowOverlap="1" behindDoc="0" distB="0" distL="114300" distR="114300" distT="0" layoutInCell="1" locked="0" relativeHeight="251662336" simplePos="0" wp14:anchorId="4C42BDC9" wp14:editId="37779A97">
                <wp:simplePos x="0" y="0"/>
                <wp:positionH relativeFrom="column">
                  <wp:posOffset>395605</wp:posOffset>
                </wp:positionH>
                <wp:positionV relativeFrom="paragraph">
                  <wp:posOffset>46990</wp:posOffset>
                </wp:positionV>
                <wp:extent cx="173355" cy="117475"/>
                <wp:effectExtent b="15875" l="0" r="17145" t="0"/>
                <wp:wrapNone/>
                <wp:docPr id="5" name="Rectángulo 5"/>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01]" id="Rectángul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YpWraQIAABMFAAAOAAAAZHJzL2Uyb0RvYy54bWysVMFu2zAMvQ/YPwi6r46DtNmCOkXQosOA oi3aDj2rspQYk0SNUuJkf7Nv2Y+Nkh0363IadpFFk48Unx51frG1hm0UhgZcxcuTEWfKSagbt6z4 16frDx85C1G4WhhwquI7FfjF/P2789bP1BhWYGqFjJK4MGt9xVcx+llRBLlSVoQT8MqRUwNaEcnE ZVGjaCm7NcV4NDorWsDaI0gVAv296px8nvNrrWS80zqoyEzF6Wwxr5jXl7QW83MxW6Lwq0b2xxD/ cAorGkdFh1RXIgq2xuavVLaRCAF0PJFgC9C6kSr3QN2UozfdPK6EV7kXIif4gabw/9LK2809sqau +ClnTli6ogci7ddPt1wbYKeJoNaHGcU9+nvsrUDb1O1Wo01f6oNtM6m7gVS1jUzSz3I6no6Jekmu spxOpjln8Qr2GOJnBZalTcWRymcqxeYmRCpIofsQMtJhuvJ5F3dGpRMY96A09UEFxxmdFaQuDbKN oLsXUioXz1I7lC9HJ5hujBmA5TGgiWUP6mMTTGVlDcDRMeCfFQdErgouDmDbOMBjCepvQ+Uuft99 13Nq/wXqHV0fQqfr4OV1QyTeiBDvBZKQiXcaznhHizbQVhz6HWcrwB/H/qd40hd5OWtpMCoevq8F Ks7MF0fK+1ROJmmSsjE5zXeLh56XQ49b20sg/kt6BrzMWwJjNPutRrDPNMOLVJVcwkmqXXEZcW9c xm5g6RWQarHIYTQ9XsQb9+hlSp5YTSJ52j4L9L2SIknwFvZDJGZvBNXFJqSDxTqCbrLaXnnt+abJ y6LpX4k02od2jnp9y+a/AQ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vWKVq2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14:anchorId="5DA0D3D2"/>
            </w:pict>
          </mc:Fallback>
        </mc:AlternateContent>
      </w:r>
      <w:r>
        <w:rPr>
          <w:rFonts w:asciiTheme="minorHAnsi" w:cs="Calibri" w:hAnsiTheme="minorHAnsi"/>
          <w:color w:themeColor="text1" w:val="000000"/>
          <w:sz w:val="24"/>
          <w:szCs w:val="24"/>
        </w:rPr>
        <w:t xml:space="preserve"> SI</w:t>
      </w:r>
    </w:p>
    <w:p w14:paraId="0937CB2B" w14:textId="77777777" w:rsidP="00AF5B33" w:rsidR="00566168" w:rsidRDefault="00566168">
      <w:pPr>
        <w:jc w:val="both"/>
        <w:rPr>
          <w:rFonts w:asciiTheme="minorHAnsi" w:cs="Calibri" w:hAnsiTheme="minorHAnsi"/>
          <w:color w:themeColor="text1" w:val="000000"/>
          <w:sz w:val="24"/>
          <w:szCs w:val="24"/>
        </w:rPr>
      </w:pPr>
      <w:r>
        <w:rPr>
          <w:noProof/>
          <w:lang w:eastAsia="es-ES"/>
        </w:rPr>
        <mc:AlternateContent>
          <mc:Choice Requires="wps">
            <w:drawing>
              <wp:anchor allowOverlap="1" behindDoc="0" distB="0" distL="114300" distR="114300" distT="0" layoutInCell="1" locked="0" relativeHeight="251663360" simplePos="0" wp14:anchorId="02727324" wp14:editId="7BB7EF36">
                <wp:simplePos x="0" y="0"/>
                <wp:positionH relativeFrom="column">
                  <wp:posOffset>394970</wp:posOffset>
                </wp:positionH>
                <wp:positionV relativeFrom="paragraph">
                  <wp:posOffset>46990</wp:posOffset>
                </wp:positionV>
                <wp:extent cx="173355" cy="117475"/>
                <wp:effectExtent b="15875" l="0" r="17145" t="0"/>
                <wp:wrapNone/>
                <wp:docPr id="6" name="Rectángulo 6"/>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01]" id="Rectángul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WszaAIAABMFAAAOAAAAZHJzL2Uyb0RvYy54bWysVEtu2zAQ3RfoHQjuG1mGE7dG5MBIkKJA kARJiqwZirSFkhx2SFt2b9Oz9GIdUrLipl4V3VCkZt58Ht/w/GJrDdsoDA24ipcnI86Uk1A3blnx r0/XHz5yFqJwtTDgVMV3KvCL+ft3562fqTGswNQKGQVxYdb6iq9i9LOiCHKlrAgn4JUjowa0ItIR l0WNoqXo1hTj0eisaAFrjyBVCPT3qjPyeY6vtZLxTuugIjMVp9piXjGvL2kt5uditkThV43syxD/ UIUVjaOkQ6grEQVbY/NXKNtIhAA6nkiwBWjdSJV7oG7K0ZtuHlfCq9wLkRP8QFP4f2Hl7eYeWVNX /IwzJyxd0QOR9uunW64NsLNEUOvDjPwe/T32p0Db1O1Wo01f6oNtM6m7gVS1jUzSz3I6no6Jekmm spxOpqcpZvEK9hjiZwWWpU3FkdJnKsXmJsTOde9CuFRMlz7v4s6oVIFxD0pTH5RwnNFZQerSINsI unshpXIxt0Ops3eC6caYAVgeA5pY9vX2vgmmsrIG4OgY8M+MAyJnBRcHsG0c4LEA9bchc+e/777r ObX/AvWOrg+h03Xw8rohEm9EiPcCScjEOw1nvKNFG2grDv2OsxXgj2P/kz/pi6yctTQYFQ/f1wIV Z+aLI+V9KieTNEn5MDnNd4uHlpdDi1vbSyD+S3oGvMxbAmM0+61GsM80w4uUlUzCScpdcRlxf7iM 3cDSKyDVYpHdaHq8iDfu0csUPLGaRPK0fRboeyVFkuAt7IdIzN4IqvNNSAeLdQTdZLW98trzTZOX 9dq/Emm0D8/Z6/Utm/8G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JlBazN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14:anchorId="049E4FA2"/>
            </w:pict>
          </mc:Fallback>
        </mc:AlternateContent>
      </w:r>
      <w:r>
        <w:rPr>
          <w:rFonts w:asciiTheme="minorHAnsi" w:cs="Calibri" w:hAnsiTheme="minorHAnsi"/>
          <w:color w:themeColor="text1" w:val="000000"/>
          <w:sz w:val="24"/>
          <w:szCs w:val="24"/>
        </w:rPr>
        <w:t xml:space="preserve"> NO</w:t>
      </w:r>
    </w:p>
    <w:p w14:paraId="3C79EC1D" w14:textId="77777777" w:rsidP="00AF5B33" w:rsidR="00566168" w:rsidRDefault="00566168">
      <w:pPr>
        <w:jc w:val="both"/>
        <w:rPr>
          <w:rFonts w:asciiTheme="minorHAnsi" w:cs="Calibri" w:hAnsiTheme="minorHAnsi"/>
          <w:b/>
          <w:color w:val="FF0000"/>
          <w:sz w:val="24"/>
          <w:szCs w:val="24"/>
        </w:rPr>
      </w:pPr>
    </w:p>
    <w:p w14:paraId="2C63F6EB" w14:textId="77777777" w:rsidP="00AF5B33" w:rsidR="00566168" w:rsidRDefault="00566168">
      <w:pPr>
        <w:jc w:val="both"/>
        <w:rPr>
          <w:rFonts w:asciiTheme="minorHAnsi" w:cs="Calibri" w:hAnsiTheme="minorHAnsi"/>
          <w:color w:val="FF0000"/>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xml:space="preserve"> Si compra datos personales a terceros para realizar publicidad de sus productos y servicios, debe tener en cuenta si proceden de fuentes accesibles al público y están contrastados con la lista Robinson.</w:t>
      </w:r>
    </w:p>
    <w:p w14:paraId="43DC4731" w14:textId="59CCD596" w:rsidP="005544EF" w:rsidR="00566168" w:rsidRDefault="00566168" w:rsidRPr="005544EF">
      <w:pPr>
        <w:jc w:val="both"/>
        <w:rPr>
          <w:rFonts w:asciiTheme="minorHAnsi" w:cs="Calibri" w:hAnsiTheme="minorHAnsi"/>
          <w:color w:val="FF0000"/>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haya trascurrido un tiempo sin hacer uso de los mismos.</w:t>
      </w: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pPr>
        <w:jc w:val="both"/>
      </w:pPr>
      <w:r>
        <w:rPr>
          <w:rFonts w:ascii="Calibri" w:hAnsi="Calibri" w:cs="Calibri" w:eastAsia="Calibri"/>
          <w:b w:val="true"/>
          <w:sz w:val="24"/>
          <w:u w:val="single"/>
        </w:rPr>
        <w:t>REGISTRO DE ACTIVIDADES DE TRATAMIENTO</w:t>
      </w:r>
    </w:p>
    <w:p>
      <w:pPr>
        <w:jc w:val="both"/>
      </w:pPr>
      <w:r>
        <w:rPr>
          <w:rFonts w:ascii="Calibri" w:hAnsi="Calibri" w:cs="Calibri" w:eastAsia="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cs="Calibri" w:eastAsia="Calibri"/>
          <w:sz w:val="24"/>
        </w:rPr>
        <w:t xml:space="preserve">Tratamiento: </w:t>
      </w:r>
      <w:r>
        <w:rPr>
          <w:rFonts w:ascii="Calibri" w:hAnsi="Calibri" w:cs="Calibri" w:eastAsia="Calibri"/>
          <w:b w:val="true"/>
          <w:sz w:val="24"/>
        </w:rPr>
        <w:t>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Astropedia Web - NIF: 26558304H</w:t>
            </w:r>
          </w:p>
          <w:p>
            <w:pPr>
              <w:spacing w:after="0"/>
            </w:pPr>
            <w:r>
              <w:rPr>
                <w:rFonts w:ascii="Calibri" w:hAnsi="Calibri" w:cs="Calibri" w:eastAsia="Calibri"/>
                <w:sz w:val="24"/>
              </w:rPr>
              <w:t>Dirección postal: Calle San Francisco</w:t>
            </w:r>
          </w:p>
          <w:p>
            <w:pPr>
              <w:spacing w:after="0"/>
            </w:pPr>
            <w:r>
              <w:rPr>
                <w:rFonts w:ascii="Calibri" w:hAnsi="Calibri" w:cs="Calibri" w:eastAsia="Calibri"/>
                <w:sz w:val="24"/>
              </w:rPr>
              <w:t>Correo electrónico: alejandrofernandezbanda.guadalupe@alumando.fundacionloyola.net</w:t>
            </w:r>
          </w:p>
          <w:p>
            <w:pPr>
              <w:spacing w:after="0"/>
            </w:pPr>
            <w:r>
              <w:rPr>
                <w:rFonts w:ascii="Calibri" w:hAnsi="Calibri" w:cs="Calibri" w:eastAsia="Calibri"/>
                <w:sz w:val="24"/>
              </w:rPr>
              <w:t>Teléfono: 653478947</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lientes: Personas con las que se mantiene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Enviar publicidad postal o por correo electrónico, servicio postventa y fidelización</w:t>
            </w:r>
          </w:p>
          <w:p>
            <w:pPr>
              <w:spacing w:after="0"/>
            </w:pPr>
            <w:r>
              <w:rPr>
                <w:rFonts w:ascii="Calibri" w:hAnsi="Calibri" w:cs="Calibri" w:eastAsia="Calibri"/>
                <w:sz w:val="24"/>
              </w:rPr>
              <w:t>Datos académic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Fuerzas y Cuerpos de Seguridad</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Potenciales 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Astropedia Web - NIF: 26558304H</w:t>
            </w:r>
          </w:p>
          <w:p>
            <w:pPr>
              <w:spacing w:after="0"/>
            </w:pPr>
            <w:r>
              <w:rPr>
                <w:rFonts w:ascii="Calibri" w:hAnsi="Calibri" w:cs="Calibri" w:eastAsia="Calibri"/>
                <w:sz w:val="24"/>
              </w:rPr>
              <w:t>Dirección postal: Calle San Francisco</w:t>
            </w:r>
          </w:p>
          <w:p>
            <w:pPr>
              <w:spacing w:after="0"/>
            </w:pPr>
            <w:r>
              <w:rPr>
                <w:rFonts w:ascii="Calibri" w:hAnsi="Calibri" w:cs="Calibri" w:eastAsia="Calibri"/>
                <w:sz w:val="24"/>
              </w:rPr>
              <w:t>Correo electrónico: alejandrofernandezbanda.guadalupe@alumando.fundacionloyola.net</w:t>
            </w:r>
          </w:p>
          <w:p>
            <w:pPr>
              <w:spacing w:after="0"/>
            </w:pPr>
            <w:r>
              <w:rPr>
                <w:rFonts w:ascii="Calibri" w:hAnsi="Calibri" w:cs="Calibri" w:eastAsia="Calibri"/>
                <w:sz w:val="24"/>
              </w:rPr>
              <w:t>Teléfono: 653478947</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potenciale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Potenciales clientes: Personas con las que se busca mantener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la promoción comercial de la empresa</w:t>
            </w:r>
          </w:p>
          <w:p>
            <w:pPr>
              <w:spacing w:after="0"/>
            </w:pPr>
            <w:r>
              <w:rPr>
                <w:rFonts w:ascii="Calibri" w:hAnsi="Calibri" w:cs="Calibri" w:eastAsia="Calibri"/>
                <w:sz w:val="24"/>
              </w:rPr>
              <w:t>Datos académic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No se contempla</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Un año desde el primer contacto</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